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桐江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桐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6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37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:作家出版社,1964.08 出版图书：https://www.jiaokey.com/tag/北京:作家出版社,1964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